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5C30CE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885E3F1" w:rsidR="00DF4FD8" w:rsidRPr="00A410FF" w:rsidRDefault="009C5C6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2762F6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AD2018C" w:rsidR="00222997" w:rsidRPr="0078428F" w:rsidRDefault="009C5C6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08A6D91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377A2F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7ED75BC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7748C63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6F9676E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BF0B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780214A" w:rsidR="00222997" w:rsidRPr="00927C1B" w:rsidRDefault="00322E6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386505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2C517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FEDE23E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DAACA19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27A3972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A4E50DD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AB5395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A425001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044A8AF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B792B3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958FC56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61BD15E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3B71454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B60CE63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5D0F51A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B9597EB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03362F7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350AC4F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6D7E67C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B038763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7749A4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18821A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F716F2D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E88E99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BD8DCA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0BD08A1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C76AA8A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83D87FA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2762F6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3D9A1F6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DC5AA07" w:rsidR="0041001E" w:rsidRPr="004B120E" w:rsidRDefault="009C5C6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318BE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74223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F65EFF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4B45A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5F57DE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C5C65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3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2 Calendar</dc:title>
  <dc:subject/>
  <dc:creator>General Blue Corporation</dc:creator>
  <cp:keywords>February 2022 Calendar, Printable, Easy to Customize</cp:keywords>
  <dc:description/>
  <cp:lastModifiedBy>devopsagent</cp:lastModifiedBy>
  <cp:revision>85</cp:revision>
  <dcterms:created xsi:type="dcterms:W3CDTF">2019-12-12T15:31:00Z</dcterms:created>
  <dcterms:modified xsi:type="dcterms:W3CDTF">2021-06-22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